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44" w:rsidRDefault="00D9383E" w:rsidP="00D9383E">
      <w:pPr>
        <w:rPr>
          <w:rFonts w:ascii="Verdana" w:hAnsi="Verdana"/>
          <w:color w:val="000000"/>
          <w:sz w:val="21"/>
          <w:szCs w:val="21"/>
          <w:shd w:val="clear" w:color="auto" w:fill="FFFFFF"/>
        </w:rPr>
      </w:pPr>
      <w:r>
        <w:rPr>
          <w:rFonts w:ascii="Verdana" w:hAnsi="Verdana"/>
          <w:color w:val="000000"/>
          <w:sz w:val="21"/>
          <w:szCs w:val="21"/>
          <w:shd w:val="clear" w:color="auto" w:fill="FFFFFF"/>
        </w:rPr>
        <w:t>Искаков, Серик Каирбулатович. Использование российскими эмитентами сукук (ценных бумаг, выпущенных в соответствии с исламскими финансовыми принципами) : диссертация ... кандидата экономических наук : 08.00.10 / Искаков Серик Каирбулатович; [Место защиты: Моск. финансово-пром. ун-т "Синергия"].- Москва, 2013.- 156 с.: ил. РГБ ОД, 61 14-8/128</w:t>
      </w:r>
    </w:p>
    <w:p w:rsidR="00D9383E" w:rsidRDefault="00D9383E" w:rsidP="00D9383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D9383E" w:rsidRDefault="00D9383E" w:rsidP="00D9383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D9383E" w:rsidRDefault="00D9383E" w:rsidP="00D9383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Ценные бумаги сукук как объект инвестирования на российском рынке облигаций</w:t>
      </w:r>
      <w:r>
        <w:rPr>
          <w:rFonts w:ascii="Verdana" w:hAnsi="Verdana"/>
          <w:b/>
          <w:bCs/>
          <w:color w:val="000000"/>
          <w:sz w:val="21"/>
          <w:szCs w:val="21"/>
        </w:rPr>
        <w:t> 14</w:t>
      </w:r>
    </w:p>
    <w:p w:rsidR="00D9383E" w:rsidRDefault="00D9383E" w:rsidP="00D9383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азвитие исламской финансовой системы и ее особенности 14</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1.2. Характеристика международных исламских финансовых организаций 27</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1.3. Рынок сукук: становление, современное состояние и тенденции развития 37</w:t>
      </w:r>
    </w:p>
    <w:p w:rsidR="00D9383E" w:rsidRDefault="00D9383E" w:rsidP="00D9383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Участие российских эмитентов на рынке сукук</w:t>
      </w:r>
      <w:r>
        <w:rPr>
          <w:rFonts w:ascii="Verdana" w:hAnsi="Verdana"/>
          <w:b/>
          <w:bCs/>
          <w:color w:val="000000"/>
          <w:sz w:val="21"/>
          <w:szCs w:val="21"/>
        </w:rPr>
        <w:t> ... 59</w:t>
      </w:r>
    </w:p>
    <w:p w:rsidR="00D9383E" w:rsidRDefault="00D9383E" w:rsidP="00D9383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Факторы инвестиционной привлекательности рынка сукук для российских эмитент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2.2. Перспективы участия российских эмитентов на рынке обращения сукук . 65</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2.3. Актуальные вопросы эмитентов при выходе на рынок сукук 73</w:t>
      </w:r>
    </w:p>
    <w:p w:rsidR="00D9383E" w:rsidRDefault="00D9383E" w:rsidP="00D9383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ика организации выпуска сукук и разработка мер по стимулированию сукук в Российской Федерации</w:t>
      </w:r>
      <w:r>
        <w:rPr>
          <w:rFonts w:ascii="Verdana" w:hAnsi="Verdana"/>
          <w:b/>
          <w:bCs/>
          <w:color w:val="000000"/>
          <w:sz w:val="21"/>
          <w:szCs w:val="21"/>
        </w:rPr>
        <w:t> ... 84</w:t>
      </w:r>
    </w:p>
    <w:p w:rsidR="00D9383E" w:rsidRDefault="00D9383E" w:rsidP="00D9383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ка организации выпуска сукук российскими эмитентами 84</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3.2. Сравнительный анализ опыта стран в развитии нормативно-правовой базы для эмиссии сукук 112</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3.3. Разработка мер, направленных на создание благоприятных условий для использования сукук российскими эмитентами 122</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4</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37</w:t>
      </w:r>
    </w:p>
    <w:p w:rsidR="00D9383E" w:rsidRDefault="00D9383E" w:rsidP="00D9383E">
      <w:pPr>
        <w:widowControl/>
        <w:numPr>
          <w:ilvl w:val="0"/>
          <w:numId w:val="2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60791" w:history="1">
        <w:r>
          <w:rPr>
            <w:rStyle w:val="a8"/>
            <w:rFonts w:ascii="Verdana" w:hAnsi="Verdana"/>
            <w:color w:val="0C72B6"/>
            <w:sz w:val="21"/>
            <w:szCs w:val="21"/>
          </w:rPr>
          <w:t>Характеристика международных исламских финансовых организаций</w:t>
        </w:r>
      </w:hyperlink>
    </w:p>
    <w:p w:rsidR="00D9383E" w:rsidRDefault="00D9383E" w:rsidP="00D9383E">
      <w:pPr>
        <w:widowControl/>
        <w:numPr>
          <w:ilvl w:val="0"/>
          <w:numId w:val="2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60792" w:history="1">
        <w:r>
          <w:rPr>
            <w:rStyle w:val="a8"/>
            <w:rFonts w:ascii="Verdana" w:hAnsi="Verdana"/>
            <w:color w:val="0C72B6"/>
            <w:sz w:val="21"/>
            <w:szCs w:val="21"/>
          </w:rPr>
          <w:t>Рынок сукук: становление, современное состояние и тенденции развития</w:t>
        </w:r>
      </w:hyperlink>
    </w:p>
    <w:p w:rsidR="00D9383E" w:rsidRDefault="00D9383E" w:rsidP="00D9383E">
      <w:pPr>
        <w:widowControl/>
        <w:numPr>
          <w:ilvl w:val="0"/>
          <w:numId w:val="2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60793" w:history="1">
        <w:r>
          <w:rPr>
            <w:rStyle w:val="a8"/>
            <w:rFonts w:ascii="Verdana" w:hAnsi="Verdana"/>
            <w:color w:val="0C72B6"/>
            <w:sz w:val="21"/>
            <w:szCs w:val="21"/>
          </w:rPr>
          <w:t>Перспективы участия российских эмитентов на рынке обращения сукук</w:t>
        </w:r>
      </w:hyperlink>
    </w:p>
    <w:p w:rsidR="00D9383E" w:rsidRDefault="00D9383E" w:rsidP="00D9383E">
      <w:pPr>
        <w:widowControl/>
        <w:numPr>
          <w:ilvl w:val="0"/>
          <w:numId w:val="2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60794" w:history="1">
        <w:r>
          <w:rPr>
            <w:rStyle w:val="a8"/>
            <w:rFonts w:ascii="Verdana" w:hAnsi="Verdana"/>
            <w:color w:val="0C72B6"/>
            <w:sz w:val="21"/>
            <w:szCs w:val="21"/>
          </w:rPr>
          <w:t>Сравнительный анализ опыта стран в развитии нормативно-правовой базы для эмиссии сукук</w:t>
        </w:r>
      </w:hyperlink>
    </w:p>
    <w:p w:rsidR="00D9383E" w:rsidRDefault="00D9383E" w:rsidP="00D9383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9383E" w:rsidRDefault="00D9383E" w:rsidP="00D9383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бусловлена необходимостью развития представлений об инструменте сукук</w:t>
      </w:r>
      <w:r>
        <w:rPr>
          <w:rFonts w:ascii="Verdana" w:hAnsi="Verdana"/>
          <w:color w:val="000000"/>
          <w:sz w:val="21"/>
          <w:szCs w:val="21"/>
          <w:vertAlign w:val="superscript"/>
        </w:rPr>
        <w:t>1</w:t>
      </w:r>
      <w:r>
        <w:rPr>
          <w:rFonts w:ascii="Verdana" w:hAnsi="Verdana"/>
          <w:color w:val="000000"/>
          <w:sz w:val="21"/>
          <w:szCs w:val="21"/>
        </w:rPr>
        <w:t> в качестве альтернативной формы привлечения инвестиций, а также о возможностях использования данного инструмента российскими эмитентам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России одной из форм привлечения инвестиций является привлечение денежных средств на международном рынке ценных бумаг посредством выпусков облигаций. Активное освоение международного рынка ценных бумаг российскими эмитентами началось в конце 90-х гг. прошлого век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Параллельно с этим процессом в странах Ближнего Востока и Юго-Восточной Азии начала активно развиваться исламская финансовая система . В этой системе были разработаны методы и формы финансирования в соответствии с исламскими финансовыми принципами . Одной из форм привлечения финансирования в этой системе является эмиссия сукук, которые послужили альтернативой традиционным облигациям. Сукук также известны как исламские облигации</w:t>
      </w:r>
      <w:r>
        <w:rPr>
          <w:rFonts w:ascii="Verdana" w:hAnsi="Verdana"/>
          <w:color w:val="000000"/>
          <w:sz w:val="21"/>
          <w:szCs w:val="21"/>
          <w:vertAlign w:val="superscript"/>
        </w:rPr>
        <w:t>4</w:t>
      </w:r>
      <w:r>
        <w:rPr>
          <w:rFonts w:ascii="Verdana" w:hAnsi="Verdana"/>
          <w:color w:val="000000"/>
          <w:sz w:val="21"/>
          <w:szCs w:val="21"/>
        </w:rPr>
        <w:t>.</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Сукук за короткий период своего существования превратились из концепции, основанной на религиозных началах, в экономически привлекательный и всемирно признанный финансовый инструмент. С начала развития рынка ценных бумаг сукук общий объем привлеченных средств в мире превысил 350 млрд долл.</w:t>
      </w:r>
      <w:r>
        <w:rPr>
          <w:rFonts w:ascii="Verdana" w:hAnsi="Verdana"/>
          <w:color w:val="000000"/>
          <w:sz w:val="21"/>
          <w:szCs w:val="21"/>
          <w:vertAlign w:val="superscript"/>
        </w:rPr>
        <w:t>5</w:t>
      </w:r>
      <w:r>
        <w:rPr>
          <w:rFonts w:ascii="Verdana" w:hAnsi="Verdana"/>
          <w:color w:val="000000"/>
          <w:sz w:val="21"/>
          <w:szCs w:val="21"/>
        </w:rPr>
        <w:t> Это показывает, что богатые благодаря экспорту нефти страны Ближнего Востока и испытывающие небывалое экономическое развитие страны Юго-Восточной Азии обладают значительным</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кук - мн.ч. от араб «сакк» - документ, расписка, чек, - прообраз нынешних облигаций. Организация Бухгалтерского Учета и Аудита Исламских Финансовых Институтов (ААОИФИ) определяет сукук как сертификаты одинаковой стоимости, представляющие собой доли без возможности их выделения в натуре в праве на материальные активы, праве узуфрукта, праве на услуги или праве собственности </w:t>
      </w:r>
      <w:r>
        <w:rPr>
          <w:rFonts w:ascii="Verdana" w:hAnsi="Verdana"/>
          <w:color w:val="000000"/>
          <w:sz w:val="21"/>
          <w:szCs w:val="21"/>
        </w:rPr>
        <w:lastRenderedPageBreak/>
        <w:t>на активы (имущество) определенных проектов или определенной инвестиционной деятельност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Исламская финансовая система - совокупность методов и форм финансирования, позволяющих осуществлять экономическую деятельность без нарушения базовых принципов, сформулированных в мусульманском праве.</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Исламские финансовые принципы подразумевают запрет на взимание процента </w:t>
      </w:r>
      <w:r>
        <w:rPr>
          <w:rStyle w:val="afe"/>
          <w:rFonts w:ascii="Verdana" w:hAnsi="Verdana"/>
          <w:color w:val="000000"/>
          <w:sz w:val="21"/>
          <w:szCs w:val="21"/>
        </w:rPr>
        <w:t>(риба),</w:t>
      </w:r>
      <w:r>
        <w:rPr>
          <w:rFonts w:ascii="Verdana" w:hAnsi="Verdana"/>
          <w:color w:val="000000"/>
          <w:sz w:val="21"/>
          <w:szCs w:val="21"/>
        </w:rPr>
        <w:t> исключение излишней неопределенности или неясности условий договора </w:t>
      </w:r>
      <w:r>
        <w:rPr>
          <w:rStyle w:val="afe"/>
          <w:rFonts w:ascii="Verdana" w:hAnsi="Verdana"/>
          <w:color w:val="000000"/>
          <w:sz w:val="21"/>
          <w:szCs w:val="21"/>
        </w:rPr>
        <w:t>(гарар),</w:t>
      </w:r>
      <w:r>
        <w:rPr>
          <w:rFonts w:ascii="Verdana" w:hAnsi="Verdana"/>
          <w:color w:val="000000"/>
          <w:sz w:val="21"/>
          <w:szCs w:val="21"/>
        </w:rPr>
        <w:t> разделение прибыли и убытков инвестора и получателя финансирования, запрет на спекулятивное поведение </w:t>
      </w:r>
      <w:r>
        <w:rPr>
          <w:rStyle w:val="afe"/>
          <w:rFonts w:ascii="Verdana" w:hAnsi="Verdana"/>
          <w:color w:val="000000"/>
          <w:sz w:val="21"/>
          <w:szCs w:val="21"/>
        </w:rPr>
        <w:t>(мейсир)</w:t>
      </w:r>
      <w:r>
        <w:rPr>
          <w:rFonts w:ascii="Verdana" w:hAnsi="Verdana"/>
          <w:color w:val="000000"/>
          <w:sz w:val="21"/>
          <w:szCs w:val="21"/>
        </w:rPr>
        <w:t> и неприемлемые виды деятельности (производство алкоголя, свинины, порнографии, индустрия казино и прямо связанные с ними другие виды деятельност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Термин «исламские облигации» получил большую популярность среди западных финансистов и прочно</w:t>
      </w:r>
      <w:r>
        <w:rPr>
          <w:rFonts w:ascii="Verdana" w:hAnsi="Verdana"/>
          <w:color w:val="000000"/>
          <w:sz w:val="21"/>
          <w:szCs w:val="21"/>
        </w:rPr>
        <w:br/>
        <w:t>укрепился в международном финансовом сообществе, поэтому данный термин обьгано используется в качестве</w:t>
      </w:r>
      <w:r>
        <w:rPr>
          <w:rFonts w:ascii="Verdana" w:hAnsi="Verdana"/>
          <w:color w:val="000000"/>
          <w:sz w:val="21"/>
          <w:szCs w:val="21"/>
        </w:rPr>
        <w:br/>
        <w:t>синонима сукук.</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Sukuk Quarterly Bulletin [электронный ресурс] / Сайт информационного агентства Zawya. URL: (дата обращения: 26.01.2013)</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потенциалом для инвестирования избыточной ликвидности и предпочитают реализовывать этот потенциал на рынке сукук.</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рынок привлекает внимание инвесторов и эмитентов не только из мусульманских стран, но и международного финансового сообщества в целом. Выпуски сукук были произведены корпорацией «Дженерал Электрик» (США), Международной Финансовой Корпорацией (США), федеральной землей Саксония-Анхальт (Германия), Министерством финансов Турции, Национальным Банком Казахстана и финансовым холдингом «Номура» (Япония).</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ынок сукук также привлекает внимание российских эмитентов. В 2009 г. ЗАО «ВТБ Капитал» объявило о намерении заниматься организацией выпусков сукук для российских эмитентов. В 2010 г. Республика Татарстан намеревалась выпустить сукук для привлечения инвестиций в инфраструктурные проекты республики. Сегодня единственным крупным проектом по привлечению инвестиций в </w:t>
      </w:r>
      <w:r>
        <w:rPr>
          <w:rFonts w:ascii="Verdana" w:hAnsi="Verdana"/>
          <w:color w:val="000000"/>
          <w:sz w:val="21"/>
          <w:szCs w:val="21"/>
        </w:rPr>
        <w:lastRenderedPageBreak/>
        <w:t>соответствии с исламскими финансовыми принципами является сделка ОАО «АК БАРС» Банка по привлечению синдицированного кредита, основанного на договоре мурабаха</w:t>
      </w:r>
      <w:r>
        <w:rPr>
          <w:rFonts w:ascii="Verdana" w:hAnsi="Verdana"/>
          <w:color w:val="000000"/>
          <w:sz w:val="21"/>
          <w:szCs w:val="21"/>
          <w:vertAlign w:val="superscript"/>
        </w:rPr>
        <w:t>6</w:t>
      </w:r>
      <w:r>
        <w:rPr>
          <w:rFonts w:ascii="Verdana" w:hAnsi="Verdana"/>
          <w:color w:val="000000"/>
          <w:sz w:val="21"/>
          <w:szCs w:val="21"/>
        </w:rPr>
        <w:t>, на сумму 60 млн долл., которая состоялась в сентябре 2011 г.</w:t>
      </w:r>
      <w:r>
        <w:rPr>
          <w:rFonts w:ascii="Verdana" w:hAnsi="Verdana"/>
          <w:color w:val="000000"/>
          <w:sz w:val="21"/>
          <w:szCs w:val="21"/>
          <w:vertAlign w:val="superscript"/>
        </w:rPr>
        <w:t>7</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темпы роста и международный характер рынка сукук представляют интерес для российских эмитентов. Однако недостаточная разработанность вопросов использования сукук, теоретической и нормативно-правовой базы для эмиссии сукук российскими эмитентами затрудняют их доступ к рынку ценных бумаг сукук.</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w:t>
      </w:r>
      <w:r>
        <w:rPr>
          <w:rFonts w:ascii="Verdana" w:hAnsi="Verdana"/>
          <w:color w:val="000000"/>
          <w:sz w:val="21"/>
          <w:szCs w:val="21"/>
        </w:rPr>
        <w:t> Вопросы возможности использования сукук в качестве инструмента привлечения инвестиций для российских эмитентов в отечественной литературе практически не рассматривались, вместе с тем в зарубежных публикациях они достаточно изучены.</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ы российских авторов Филоника А.О., Журавлева А.Ю., Беккина Р.И., Гафуровой Г.Т., Пахомова С. Б., Логвиновой И.Л., Яндиева М.И., и др. в основном были посвящены исследованию особенностей функционирования</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Мурабаха - торговый договор, согласно которому товар продается с наценкой и в рассрочку. В контексте</w:t>
      </w:r>
      <w:r>
        <w:rPr>
          <w:rFonts w:ascii="Verdana" w:hAnsi="Verdana"/>
          <w:color w:val="000000"/>
          <w:sz w:val="21"/>
          <w:szCs w:val="21"/>
        </w:rPr>
        <w:br/>
        <w:t>синдицированного кредита мурабаха кредиторы покупают биржевой товар и продают его заемщику, а заемщик</w:t>
      </w:r>
      <w:r>
        <w:rPr>
          <w:rFonts w:ascii="Verdana" w:hAnsi="Verdana"/>
          <w:color w:val="000000"/>
          <w:sz w:val="21"/>
          <w:szCs w:val="21"/>
        </w:rPr>
        <w:br/>
        <w:t>моментально продает его на бирже и тем самым получает средства, при этом он несет обязательство по уплате</w:t>
      </w:r>
      <w:r>
        <w:rPr>
          <w:rFonts w:ascii="Verdana" w:hAnsi="Verdana"/>
          <w:color w:val="000000"/>
          <w:sz w:val="21"/>
          <w:szCs w:val="21"/>
        </w:rPr>
        <w:br/>
        <w:t>стоимости товара в дату истечения периода рассрочки и наценки кредиторам.</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7</w:t>
      </w:r>
      <w:r>
        <w:rPr>
          <w:rFonts w:ascii="Verdana" w:hAnsi="Verdana"/>
          <w:color w:val="000000"/>
          <w:sz w:val="21"/>
          <w:szCs w:val="21"/>
        </w:rPr>
        <w:t> На прошедшей неделе ОАО «АК БАРС» БАНК успешно закрыло дебютную в СНГ сделку мурабаха</w:t>
      </w:r>
      <w:r>
        <w:rPr>
          <w:rFonts w:ascii="Verdana" w:hAnsi="Verdana"/>
          <w:color w:val="000000"/>
          <w:sz w:val="21"/>
          <w:szCs w:val="21"/>
        </w:rPr>
        <w:br/>
        <w:t>[электронный ресурс] / Официальный сайт банка ОАО «АК БАРС» БАНК.</w:t>
      </w:r>
      <w:r>
        <w:rPr>
          <w:rFonts w:ascii="Verdana" w:hAnsi="Verdana"/>
          <w:color w:val="000000"/>
          <w:sz w:val="21"/>
          <w:szCs w:val="21"/>
        </w:rPr>
        <w:br/>
        <w:t>URL: (дата обращения: 13.08.2012)</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исламской финансовой системы и таких ее институтов, как исламские банки и страховые компани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реди зарубежных специалистов можно отметить работы таких авторов, как Дамак М., Андреас А.Д., Кунзел П., Миллс П., Икбаль 3., Халид Абдулла Аль Бассам Х.Е., Хиджази Ф. Чапра У., Хан Т. Таки Усмани М. и др., которые раскрыли </w:t>
      </w:r>
      <w:r>
        <w:rPr>
          <w:rFonts w:ascii="Verdana" w:hAnsi="Verdana"/>
          <w:color w:val="000000"/>
          <w:sz w:val="21"/>
          <w:szCs w:val="21"/>
        </w:rPr>
        <w:lastRenderedPageBreak/>
        <w:t>теоретические принципы функционирования исламской финансовой системы и внесли вклад в изучение рынка сукук.</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рынка сукук проводят в основном МВФ, Всемирный Банк, службы кредитных рейтингов, в первую очередь Moody's Investors Services и Standard&amp;Poor's Inc., информационные системы «Рейтер», «Блумберг», Zawya и IFIS, а также консалтинговые компании Ernst &amp; Young и KPMG.</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науке тема исламской финансовой системы в последнее десятилетие получает все большее освещение. В работе А.О. Филоника, В.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Исаева и А.В. Федорченко «Финансовые структуры Ближнего Востока» критически оценивается опыт исламского банковского дела, осуществляется анализ места и роли таких банков в финансовой системе Персидского залива. В монографии А.Ю. Журавлева «Теория и практика исламского банковского дела»</w:t>
      </w:r>
      <w:r>
        <w:rPr>
          <w:rFonts w:ascii="Verdana" w:hAnsi="Verdana"/>
          <w:color w:val="000000"/>
          <w:sz w:val="21"/>
          <w:szCs w:val="21"/>
          <w:vertAlign w:val="superscript"/>
        </w:rPr>
        <w:t>9</w:t>
      </w:r>
      <w:r>
        <w:rPr>
          <w:rFonts w:ascii="Verdana" w:hAnsi="Verdana"/>
          <w:color w:val="000000"/>
          <w:sz w:val="21"/>
          <w:szCs w:val="21"/>
        </w:rPr>
        <w:t>впервые рассматриваются особенности деятельности исламских банков и их основные риски. В работе «Исламские финансовые институты в мировой финансовой архитектуре»</w:t>
      </w:r>
      <w:r>
        <w:rPr>
          <w:rFonts w:ascii="Verdana" w:hAnsi="Verdana"/>
          <w:color w:val="000000"/>
          <w:sz w:val="21"/>
          <w:szCs w:val="21"/>
          <w:vertAlign w:val="superscript"/>
        </w:rPr>
        <w:t>10</w:t>
      </w:r>
      <w:r>
        <w:rPr>
          <w:rFonts w:ascii="Verdana" w:hAnsi="Verdana"/>
          <w:color w:val="000000"/>
          <w:sz w:val="21"/>
          <w:szCs w:val="21"/>
        </w:rPr>
        <w:t> рассмотрены особенности функционирования таких институтов как нового явления мировой финансовой архитектуры, впервые анализируются сукук иджара</w:t>
      </w:r>
      <w:r>
        <w:rPr>
          <w:rFonts w:ascii="Verdana" w:hAnsi="Verdana"/>
          <w:color w:val="000000"/>
          <w:sz w:val="21"/>
          <w:szCs w:val="21"/>
          <w:vertAlign w:val="superscript"/>
        </w:rPr>
        <w:t>11</w:t>
      </w:r>
      <w:r>
        <w:rPr>
          <w:rFonts w:ascii="Verdana" w:hAnsi="Verdana"/>
          <w:color w:val="000000"/>
          <w:sz w:val="21"/>
          <w:szCs w:val="21"/>
        </w:rPr>
        <w:t>. Книга Р. И. Беккина «Исламская экономическая модель и современность»</w:t>
      </w:r>
      <w:r>
        <w:rPr>
          <w:rFonts w:ascii="Verdana" w:hAnsi="Verdana"/>
          <w:color w:val="000000"/>
          <w:sz w:val="21"/>
          <w:szCs w:val="21"/>
          <w:vertAlign w:val="superscript"/>
        </w:rPr>
        <w:t>12</w:t>
      </w:r>
      <w:r>
        <w:rPr>
          <w:rFonts w:ascii="Verdana" w:hAnsi="Verdana"/>
          <w:color w:val="000000"/>
          <w:sz w:val="21"/>
          <w:szCs w:val="21"/>
        </w:rPr>
        <w:t> является фундаментальным трудом, посвященным теоретическим и практическим аспектам исламской экономической модели. В коллективном труде П. В. Трунина, М. В. Каменских, М. Р. Муфтяхетдиновой «Исламская финансовая система: современное состояние и перспективы развития» раскрываются основные принципы функционирования исламской финансовой системы, а также влияние исламских финансовых институтов на традиционные финансовые рынки. В работе уделяется внимание ценным бумагам стран Ближнего Востока и Юго-Восточной Азии. Важное значение</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 </w:t>
      </w:r>
      <w:r>
        <w:rPr>
          <w:rStyle w:val="afe"/>
          <w:rFonts w:ascii="Verdana" w:hAnsi="Verdana"/>
          <w:color w:val="000000"/>
          <w:sz w:val="21"/>
          <w:szCs w:val="21"/>
        </w:rPr>
        <w:t>ФилоникА.О., Исаев В.А., Федорченко А.В.</w:t>
      </w:r>
      <w:r>
        <w:rPr>
          <w:rFonts w:ascii="Verdana" w:hAnsi="Verdana"/>
          <w:color w:val="000000"/>
          <w:sz w:val="21"/>
          <w:szCs w:val="21"/>
        </w:rPr>
        <w:t> Финансовые структуры Ближнего Востока. М., 1996.</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9</w:t>
      </w:r>
      <w:r>
        <w:rPr>
          <w:rFonts w:ascii="Verdana" w:hAnsi="Verdana"/>
          <w:color w:val="000000"/>
          <w:sz w:val="21"/>
          <w:szCs w:val="21"/>
        </w:rPr>
        <w:t> </w:t>
      </w:r>
      <w:r>
        <w:rPr>
          <w:rStyle w:val="afe"/>
          <w:rFonts w:ascii="Verdana" w:hAnsi="Verdana"/>
          <w:color w:val="000000"/>
          <w:sz w:val="21"/>
          <w:szCs w:val="21"/>
        </w:rPr>
        <w:t>Журавлев А.Ю.</w:t>
      </w:r>
      <w:r>
        <w:rPr>
          <w:rFonts w:ascii="Verdana" w:hAnsi="Verdana"/>
          <w:color w:val="000000"/>
          <w:sz w:val="21"/>
          <w:szCs w:val="21"/>
        </w:rPr>
        <w:t> Теория и практика исламского банковского дела. М.: Институт востоковедения РАН, 2002.</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0</w:t>
      </w:r>
      <w:r>
        <w:rPr>
          <w:rFonts w:ascii="Verdana" w:hAnsi="Verdana"/>
          <w:color w:val="000000"/>
          <w:sz w:val="21"/>
          <w:szCs w:val="21"/>
        </w:rPr>
        <w:t> </w:t>
      </w:r>
      <w:r>
        <w:rPr>
          <w:rStyle w:val="afe"/>
          <w:rFonts w:ascii="Verdana" w:hAnsi="Verdana"/>
          <w:color w:val="000000"/>
          <w:sz w:val="21"/>
          <w:szCs w:val="21"/>
        </w:rPr>
        <w:t>Беккин Р.И.</w:t>
      </w:r>
      <w:r>
        <w:rPr>
          <w:rFonts w:ascii="Verdana" w:hAnsi="Verdana"/>
          <w:color w:val="000000"/>
          <w:sz w:val="21"/>
          <w:szCs w:val="21"/>
        </w:rPr>
        <w:t> Исламские финансовые институты в мировой финансовой архитектуре / Р. И. Беккин, Н. Г.</w:t>
      </w:r>
      <w:r>
        <w:rPr>
          <w:rFonts w:ascii="Verdana" w:hAnsi="Verdana"/>
          <w:color w:val="000000"/>
          <w:sz w:val="21"/>
          <w:szCs w:val="21"/>
        </w:rPr>
        <w:br/>
        <w:t>Вовченко [и др.]; под ред. д.э.н., проф. К.В. Кочма. Ростов-н/Д: РГЭУ РИНХ, 2007.</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lastRenderedPageBreak/>
        <w:t>11</w:t>
      </w:r>
      <w:r>
        <w:rPr>
          <w:rFonts w:ascii="Verdana" w:hAnsi="Verdana"/>
          <w:color w:val="000000"/>
          <w:sz w:val="21"/>
          <w:szCs w:val="21"/>
        </w:rPr>
        <w:t> Один из видов исламских облигаций, основанный на продаже эмитентом определенного актива инвесторам</w:t>
      </w:r>
      <w:r>
        <w:rPr>
          <w:rFonts w:ascii="Verdana" w:hAnsi="Verdana"/>
          <w:color w:val="000000"/>
          <w:sz w:val="21"/>
          <w:szCs w:val="21"/>
        </w:rPr>
        <w:br/>
        <w:t>(владельцам исламских облигаций) с условием обратной аренды и выкупа актива в дату погашения облигаций.</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2</w:t>
      </w:r>
      <w:r>
        <w:rPr>
          <w:rFonts w:ascii="Verdana" w:hAnsi="Verdana"/>
          <w:color w:val="000000"/>
          <w:sz w:val="21"/>
          <w:szCs w:val="21"/>
        </w:rPr>
        <w:t> </w:t>
      </w:r>
      <w:r>
        <w:rPr>
          <w:rStyle w:val="afe"/>
          <w:rFonts w:ascii="Verdana" w:hAnsi="Verdana"/>
          <w:color w:val="000000"/>
          <w:sz w:val="21"/>
          <w:szCs w:val="21"/>
        </w:rPr>
        <w:t>Беккин Р.И.</w:t>
      </w:r>
      <w:r>
        <w:rPr>
          <w:rFonts w:ascii="Verdana" w:hAnsi="Verdana"/>
          <w:color w:val="000000"/>
          <w:sz w:val="21"/>
          <w:szCs w:val="21"/>
        </w:rPr>
        <w:t> Исламская экономическая модель и современность. М.: Издательский дом «Марджани», 2009.</w:t>
      </w:r>
      <w:r>
        <w:rPr>
          <w:rFonts w:ascii="Verdana" w:hAnsi="Verdana"/>
          <w:color w:val="000000"/>
          <w:sz w:val="21"/>
          <w:szCs w:val="21"/>
        </w:rPr>
        <w:br/>
      </w:r>
      <w:r>
        <w:rPr>
          <w:rStyle w:val="afe"/>
          <w:rFonts w:ascii="Verdana" w:hAnsi="Verdana"/>
          <w:color w:val="000000"/>
          <w:sz w:val="21"/>
          <w:szCs w:val="21"/>
        </w:rPr>
        <w:t>Трунин П., Каменских М., Муфтяхетдинова М.</w:t>
      </w:r>
      <w:r>
        <w:rPr>
          <w:rFonts w:ascii="Verdana" w:hAnsi="Verdana"/>
          <w:color w:val="000000"/>
          <w:sz w:val="21"/>
          <w:szCs w:val="21"/>
        </w:rPr>
        <w:t> Исламская финансовая система: современное состояние 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перспективы развития. М.: ИЭПП, 2009.</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имеет коллективный труд «Исламские финансово-кредитные институты в экономике зарубежных стран»</w:t>
      </w:r>
      <w:r>
        <w:rPr>
          <w:rFonts w:ascii="Verdana" w:hAnsi="Verdana"/>
          <w:color w:val="000000"/>
          <w:sz w:val="21"/>
          <w:szCs w:val="21"/>
          <w:vertAlign w:val="superscript"/>
        </w:rPr>
        <w:t>14</w:t>
      </w:r>
      <w:r>
        <w:rPr>
          <w:rFonts w:ascii="Verdana" w:hAnsi="Verdana"/>
          <w:color w:val="000000"/>
          <w:sz w:val="21"/>
          <w:szCs w:val="21"/>
        </w:rPr>
        <w:t>, в котором раскрываются особенности выпуска и обращения сукук и производится взвешенная оценка развития рынка сукук в мире.</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трудах российских ученых слабо разработаны теоретические представления о сукук как инструменте привлечения инвестиций, не разработаны меры, направленные на создание в России благоприятных условий для использования облигаций, выпускаемых в соответствии с исламскими финансовыми принципами, и не раскрыты способы использования данного инструмента российскими эмитентами.</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исследования</w:t>
      </w:r>
      <w:r>
        <w:rPr>
          <w:rFonts w:ascii="Verdana" w:hAnsi="Verdana"/>
          <w:color w:val="000000"/>
          <w:sz w:val="21"/>
          <w:szCs w:val="21"/>
        </w:rPr>
        <w:t> является развитие теоретических представлений о сукук как об инструменте привлечения инвестиций, а также разработка методики использования данного инструмента российскими эмитентами.</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Задачи исследования:</w:t>
      </w:r>
    </w:p>
    <w:p w:rsidR="00D9383E" w:rsidRDefault="00D9383E" w:rsidP="00D9383E">
      <w:pPr>
        <w:pStyle w:val="afffffffffffffffffffffffffff6"/>
        <w:numPr>
          <w:ilvl w:val="0"/>
          <w:numId w:val="29"/>
        </w:numPr>
        <w:shd w:val="clear" w:color="auto" w:fill="FFFFFF"/>
        <w:spacing w:line="240" w:lineRule="auto"/>
        <w:rPr>
          <w:rFonts w:ascii="Verdana" w:hAnsi="Verdana"/>
          <w:color w:val="000000"/>
          <w:sz w:val="21"/>
          <w:szCs w:val="21"/>
        </w:rPr>
      </w:pPr>
      <w:r>
        <w:rPr>
          <w:rFonts w:ascii="Verdana" w:hAnsi="Verdana"/>
          <w:color w:val="000000"/>
          <w:sz w:val="21"/>
          <w:szCs w:val="21"/>
        </w:rPr>
        <w:t>раскрыть отличительные признаки сукук как инструмента привлечения инвестиций и выявить экономические особенности видов этих облигаций;</w:t>
      </w:r>
    </w:p>
    <w:p w:rsidR="00D9383E" w:rsidRDefault="00D9383E" w:rsidP="00D9383E">
      <w:pPr>
        <w:pStyle w:val="afffffffffffffffffffffffffff6"/>
        <w:numPr>
          <w:ilvl w:val="0"/>
          <w:numId w:val="29"/>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факторы инвестиционной привлекательности рынка сукук для российских эмитент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3) обосновать систему показателей, характеризующих инвестиционную</w:t>
      </w:r>
      <w:r>
        <w:rPr>
          <w:rFonts w:ascii="Verdana" w:hAnsi="Verdana"/>
          <w:color w:val="000000"/>
          <w:sz w:val="21"/>
          <w:szCs w:val="21"/>
        </w:rPr>
        <w:br/>
        <w:t>привлекательность российских эмитентов для инвесторов из стран Ближнего</w:t>
      </w:r>
      <w:r>
        <w:rPr>
          <w:rFonts w:ascii="Verdana" w:hAnsi="Verdana"/>
          <w:color w:val="000000"/>
          <w:sz w:val="21"/>
          <w:szCs w:val="21"/>
        </w:rPr>
        <w:br/>
        <w:t>Востока и Юго-Восточной Азии с целью успешного размещения сукук,</w:t>
      </w:r>
      <w:r>
        <w:rPr>
          <w:rFonts w:ascii="Verdana" w:hAnsi="Verdana"/>
          <w:color w:val="000000"/>
          <w:sz w:val="21"/>
          <w:szCs w:val="21"/>
        </w:rPr>
        <w:br/>
        <w:t>определить перспективы российских эмитентов на рынке сукук;</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разработать методику организации выпуска сукук российскими эмитентами,</w:t>
      </w:r>
      <w:r>
        <w:rPr>
          <w:rFonts w:ascii="Verdana" w:hAnsi="Verdana"/>
          <w:color w:val="000000"/>
          <w:sz w:val="21"/>
          <w:szCs w:val="21"/>
        </w:rPr>
        <w:br/>
        <w:t>учитывающую особенности исламских финансовых принцип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5) обосновать наиболее перспективный вид сукук и разработать меры,</w:t>
      </w:r>
      <w:r>
        <w:rPr>
          <w:rFonts w:ascii="Verdana" w:hAnsi="Verdana"/>
          <w:color w:val="000000"/>
          <w:sz w:val="21"/>
          <w:szCs w:val="21"/>
        </w:rPr>
        <w:br/>
        <w:t>направленные на создание благоприятных условий для использования этого</w:t>
      </w:r>
      <w:r>
        <w:rPr>
          <w:rFonts w:ascii="Verdana" w:hAnsi="Verdana"/>
          <w:color w:val="000000"/>
          <w:sz w:val="21"/>
          <w:szCs w:val="21"/>
        </w:rPr>
        <w:br/>
        <w:t>вида сукук в России.</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выступает рынок ценных бумаг сукук.</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методы использования сукук российскими эмитентами.</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ие основы диссертации</w:t>
      </w:r>
      <w:r>
        <w:rPr>
          <w:rFonts w:ascii="Verdana" w:hAnsi="Verdana"/>
          <w:color w:val="000000"/>
          <w:sz w:val="21"/>
          <w:szCs w:val="21"/>
        </w:rPr>
        <w:t> составляют научные труды ведущих отечественных и зарубежных исследователей в области теории финансового рынка, рынка ценных бумаг, исламской финансовой системы и рынка сукук.</w:t>
      </w:r>
    </w:p>
    <w:p w:rsidR="00D9383E" w:rsidRDefault="00D9383E" w:rsidP="00D9383E">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Беккин Р.И.</w:t>
      </w:r>
      <w:r>
        <w:rPr>
          <w:rFonts w:ascii="Verdana" w:hAnsi="Verdana"/>
          <w:color w:val="000000"/>
          <w:sz w:val="21"/>
          <w:szCs w:val="21"/>
        </w:rPr>
        <w:t> Исламские финансово-кредитные институты в экономике зарубежных стран / Р.И. Беккин, P.P. Вахитов, Г.Т. Гафурова [и др.]. Казань: Познание, 2011.</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я исследования</w:t>
      </w:r>
      <w:r>
        <w:rPr>
          <w:rFonts w:ascii="Verdana" w:hAnsi="Verdana"/>
          <w:color w:val="000000"/>
          <w:sz w:val="21"/>
          <w:szCs w:val="21"/>
        </w:rPr>
        <w:t> базируется на системном подходе к анализу экономических процессов, методах сравнительного, статистического и экспертного анализа; использованы приемы группировки, классификации, прогнозирования и метод экспертных оценок.</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базу</w:t>
      </w:r>
      <w:r>
        <w:rPr>
          <w:rFonts w:ascii="Verdana" w:hAnsi="Verdana"/>
          <w:color w:val="000000"/>
          <w:sz w:val="21"/>
          <w:szCs w:val="21"/>
        </w:rPr>
        <w:t> исследования составляют материалы МВФ, Всемирного Банка, Организации бухгалтерского учета и аудита исламских финансовых учреждений (AAOIFI), Совета по исламским финансовым услугам (IF SB), организации «Международный исламский финансовый рынок» (IIFM), информационных агентств, экспертные оценки научных и практических работников, материалы ведущих российских и зарубежных экономических и финансовых периодических изданий («Islamic Finance News», «The Banker», «Economist», «Institutional Investors», «Рынок Ценных Бумаг», «Эксперт», «CBONDS REVIEW» и др.), а также материалы, полученные в ходе участия в научно-практических конференциях в Малайзии и ОАЭ в 2011 г.</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боте использованы законодательные и нормативные документы Российской Федерации, Великобритании, Республики Казахстан и Республики Турция.</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исследования состоит в развитии теоретических представлений о ценных бумагах сукук в качестве альтернативного инструмента привлечения инвестиций, а также в разработке методики и рекомендаций по использованию механизма сукук российскими эмитентами.</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результаты,</w:t>
      </w:r>
      <w:r>
        <w:rPr>
          <w:rFonts w:ascii="Verdana" w:hAnsi="Verdana"/>
          <w:color w:val="000000"/>
          <w:sz w:val="21"/>
          <w:szCs w:val="21"/>
        </w:rPr>
        <w:t> обладающие научной новизной, полученные лично автором и выносимые на защиту:</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1) Раскрыты отличительные экономические признаки ценных бумаг сукук как объектов инвестирования на российском рынке финансовых инструмент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неразрывная связь выпуска сукук с инвестициями в определенный</w:t>
      </w:r>
      <w:r>
        <w:rPr>
          <w:rFonts w:ascii="Verdana" w:hAnsi="Verdana"/>
          <w:color w:val="000000"/>
          <w:sz w:val="21"/>
          <w:szCs w:val="21"/>
        </w:rPr>
        <w:br/>
        <w:t>базовый актив. Сукук - ценные бумаги, удостоверяющие долю их владельца в</w:t>
      </w:r>
      <w:r>
        <w:rPr>
          <w:rFonts w:ascii="Verdana" w:hAnsi="Verdana"/>
          <w:color w:val="000000"/>
          <w:sz w:val="21"/>
          <w:szCs w:val="21"/>
        </w:rPr>
        <w:br/>
        <w:t>праве общей собственности на базовый актив, при этом базовым активом</w:t>
      </w:r>
      <w:r>
        <w:rPr>
          <w:rFonts w:ascii="Verdana" w:hAnsi="Verdana"/>
          <w:color w:val="000000"/>
          <w:sz w:val="21"/>
          <w:szCs w:val="21"/>
        </w:rPr>
        <w:br/>
        <w:t>выступают материальные и финансовые активы. Стоимость базового актива</w:t>
      </w:r>
      <w:r>
        <w:rPr>
          <w:rFonts w:ascii="Verdana" w:hAnsi="Verdana"/>
          <w:color w:val="000000"/>
          <w:sz w:val="21"/>
          <w:szCs w:val="21"/>
        </w:rPr>
        <w:br/>
        <w:t>является базой для расчета объема выпуска сукук;</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способность базового актива приносить достаточную прибыль. Базовый актив должен генерировать прибыль, так как она распределяется между инвесторами в виде купон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достаточной документации, удостоверяющей передачу права собственности на актив. Несмотря на то что сукук удостоверяют долю их</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ладельца в праве собственности, допускается возможность передачи прав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собственности на базовый актив от заемщика инвесторам даже в том случае, если юридическое право собственности на актив по-прежнему будет зарегистрировано на имя заемщика. Однако обязательным условием является наличие достаточной документации, которая доказывает фактическую передачу права собственности на актив. Если заключено надлежащее соглашение купли-продажи, общей практикой является передача инвесторам только бенефициарного права собственности на базовый актив, а не юридического</w:t>
      </w:r>
      <w:r>
        <w:rPr>
          <w:rFonts w:ascii="Verdana" w:hAnsi="Verdana"/>
          <w:color w:val="000000"/>
          <w:sz w:val="21"/>
          <w:szCs w:val="21"/>
          <w:vertAlign w:val="superscript"/>
        </w:rPr>
        <w:t>15</w:t>
      </w:r>
      <w:r>
        <w:rPr>
          <w:rFonts w:ascii="Verdana" w:hAnsi="Verdana"/>
          <w:color w:val="000000"/>
          <w:sz w:val="21"/>
          <w:szCs w:val="21"/>
        </w:rPr>
        <w:t>;</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ответствие базового актива исламским финансовым принципам. Базовый актив не должен быть связан с такими запрещенными видами деятельности, как производство алкоголя, свинины, порнографии, индустрия казино, и прямо связанными с ними другими видами деятельности или иметь отношение к взиманию процентов и спекулятивным финансовым инструментам;</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ь эмиссии сукук на основе различных договорных отношений. Выпуск сукук в основном производится на основе инвестиционных договорных отношений (мудараба и мушарака), договоров, связанных с торговлей (мурабаха и салам), и на основе договора лизинга (иджар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вое использование средств, полученных от размещения сукук. Полученные средства не могут быть направлены на финансирование запрещенных исламскими финансовыми принципами видов деятельности и прямо связанных с ними других видов деятельност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2) Выявлены следующие факторы инвестиционной привлекательности рынка сукук для российских эмитент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значительный потенциал инвестирования избыточной ликвидности стран</w:t>
      </w:r>
      <w:r>
        <w:rPr>
          <w:rFonts w:ascii="Verdana" w:hAnsi="Verdana"/>
          <w:color w:val="000000"/>
          <w:sz w:val="21"/>
          <w:szCs w:val="21"/>
        </w:rPr>
        <w:br/>
        <w:t>Персидского залива и Юго-Восточной Ази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ный спрос и предрасположенность инвесторов в странах Персидского залива и Юго-Восточной Азии к финансовым продуктам, соответствующим исламским финансовым принципам, что, в свою очередь, увеличивает объемы инвестиций в сукук;</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ность выпуска сукук материальными или финансовыми активами, которая создает инвестиционную привлекательность сукук для традиционных инвестор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5</w:t>
      </w:r>
      <w:r>
        <w:rPr>
          <w:rFonts w:ascii="Verdana" w:hAnsi="Verdana"/>
          <w:color w:val="000000"/>
          <w:sz w:val="21"/>
          <w:szCs w:val="21"/>
        </w:rPr>
        <w:t> Согласно Английскому праву концепция доверительной собственности заключается в расщеплении правомочий, вытекающих из права собственности, между юридическим владельцем и бенефициаром. Юридически такое разделение становится возможным в результате того, что титул по общему праву (legal title) остается у собственника, а титул из права справедливости (equitable title) закрепляется за бенефициаром, который может получать выгоду от пользования собственностью.</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версификация географии и форм привлечения инвестиций российскими эмитентами за счет привлечения нового класса инвесторов на российский рынок и выпуска нового вида облигаций.</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3) Обоснована система показателей, которые могут быть использованы</w:t>
      </w:r>
      <w:r>
        <w:rPr>
          <w:rFonts w:ascii="Verdana" w:hAnsi="Verdana"/>
          <w:color w:val="000000"/>
          <w:sz w:val="21"/>
          <w:szCs w:val="21"/>
        </w:rPr>
        <w:br/>
        <w:t>инвестиционными банками для определения российских эмитентов, в</w:t>
      </w:r>
      <w:r>
        <w:rPr>
          <w:rFonts w:ascii="Verdana" w:hAnsi="Verdana"/>
          <w:color w:val="000000"/>
          <w:sz w:val="21"/>
          <w:szCs w:val="21"/>
        </w:rPr>
        <w:br/>
        <w:t>облигациях которых могут иметь интерес инвесторы из стран Ближнего</w:t>
      </w:r>
      <w:r>
        <w:rPr>
          <w:rFonts w:ascii="Verdana" w:hAnsi="Verdana"/>
          <w:color w:val="000000"/>
          <w:sz w:val="21"/>
          <w:szCs w:val="21"/>
        </w:rPr>
        <w:br/>
        <w:t>Востока и Юго-Восточной Азии, с целью успешного размещения сукук</w:t>
      </w:r>
      <w:r>
        <w:rPr>
          <w:rFonts w:ascii="Verdana" w:hAnsi="Verdana"/>
          <w:color w:val="000000"/>
          <w:sz w:val="21"/>
          <w:szCs w:val="21"/>
        </w:rPr>
        <w:br/>
        <w:t>российскими эмитентами. Выделены группы:</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субстанциональных показателей, отражающих способность эмитента</w:t>
      </w:r>
      <w:r>
        <w:rPr>
          <w:rFonts w:ascii="Verdana" w:hAnsi="Verdana"/>
          <w:color w:val="000000"/>
          <w:sz w:val="21"/>
          <w:szCs w:val="21"/>
        </w:rPr>
        <w:br/>
        <w:t>привлекать финансирование на международном рынке капитала в целом:</w:t>
      </w:r>
      <w:r>
        <w:rPr>
          <w:rFonts w:ascii="Verdana" w:hAnsi="Verdana"/>
          <w:color w:val="000000"/>
          <w:sz w:val="21"/>
          <w:szCs w:val="21"/>
        </w:rPr>
        <w:br/>
        <w:t>высокий кредитный рейтинг эмитента от международных рейтинговых</w:t>
      </w:r>
      <w:r>
        <w:rPr>
          <w:rFonts w:ascii="Verdana" w:hAnsi="Verdana"/>
          <w:color w:val="000000"/>
          <w:sz w:val="21"/>
          <w:szCs w:val="21"/>
        </w:rPr>
        <w:br/>
        <w:t>агентств; размер выручки и рыночной капитализации эмитента; положительная</w:t>
      </w:r>
      <w:r>
        <w:rPr>
          <w:rFonts w:ascii="Verdana" w:hAnsi="Verdana"/>
          <w:color w:val="000000"/>
          <w:sz w:val="21"/>
          <w:szCs w:val="21"/>
        </w:rPr>
        <w:br/>
        <w:t>история привлечения финансирования на международном рынке капитал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иментарных показателей, связанных с инвестиционной привлекательностью эмитентов для инвесторов, вкладывающих средства в соответствии с исламскими финансовыми принципами, а именно: соответствие деятельности эмитента исламским финансовым принципам (на основе публикуемого информационным агентством «Блумберг» списка публичных российских компаний, деятельность которых соответствует этим принципам); аффилированность эмитента к государству; наличие дочерних компаний или бизнес-проектов российских эмитентов на территории стран Персидского залива или Юго-Восточной Ази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 критерий отбора и осуществлен выбор потенциальных эмитентов сукук из числа российских компаний и субъектов Федераций.</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а методика организации выпуска сукук российскими</w:t>
      </w:r>
      <w:r>
        <w:rPr>
          <w:rFonts w:ascii="Verdana" w:hAnsi="Verdana"/>
          <w:color w:val="000000"/>
          <w:sz w:val="21"/>
          <w:szCs w:val="21"/>
        </w:rPr>
        <w:br/>
        <w:t>эмитентами. Методика учитывает особенности исламских финансовых</w:t>
      </w:r>
      <w:r>
        <w:rPr>
          <w:rFonts w:ascii="Verdana" w:hAnsi="Verdana"/>
          <w:color w:val="000000"/>
          <w:sz w:val="21"/>
          <w:szCs w:val="21"/>
        </w:rPr>
        <w:br/>
        <w:t>принципов, а именно:</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базового актива, соответствующего исламским финансовым принципам. В частности, актив не должен быть связан с такими запрещенными видами деятельности, как производство алкоголя, свинины, порнографии, индустрия казино, и прямо связанными с ними другими видами деятельности или иметь отношение к взиманию процентов и спекулятивным финансовым инструментам;</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особность актива приносить прибыль;</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приемлемой формы юридического договора для выпуск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облигаций с учетом базового актива. Таким договором, как правило, выступает</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ый договор (мудараба или мушарака), торговый договор (мурабаха или салам) или договор лизинга (иджар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получение заключения юристов относительно соответствия исламским</w:t>
      </w:r>
      <w:r>
        <w:rPr>
          <w:rFonts w:ascii="Verdana" w:hAnsi="Verdana"/>
          <w:color w:val="000000"/>
          <w:sz w:val="21"/>
          <w:szCs w:val="21"/>
        </w:rPr>
        <w:br/>
        <w:t>финансовым принципам базового актива, юридической документации и</w:t>
      </w:r>
      <w:r>
        <w:rPr>
          <w:rFonts w:ascii="Verdana" w:hAnsi="Verdana"/>
          <w:color w:val="000000"/>
          <w:sz w:val="21"/>
          <w:szCs w:val="21"/>
        </w:rPr>
        <w:br/>
        <w:t>целевого назначения полученных средст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5) На основе сравнительного анализа зарубежного опыта в развитии нормативно-правовой базы для эмиссии сукук, международной практики и тенденций развития рынка сукук в целом обосновано, что наиболее перспективным видом сукук для российского рынка облигаций является сукук иджара. Выявлены факторы инвестиционной привлекательности сукук иджара для российских эмитент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ий потенциал роста сукук иджара на международном рынке облигаций, который, в том числе, подтверждается созданием благоприятных нормативно-правовых условий для эмиссии облигаций по принципу иджара в странах европейского и азиатского регионов, наиболее активно стимулирующих участие своих эмитентов на рынке исламских облигаций, - Великобритании, Турции и Казахстане;</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иджара является наиболее подходящим видом договора, в котором в качестве базового актива используется недвижимое имущество. В свою очередь, недвижимое имущество обладает достаточной стоимостью для обеспечения выпуска облигаций;</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гарантированность погашения номинальной стоимости и выплаты купонов, возможность торговли на вторичном рынке;</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сукук иджара обладает наименьшими барьерами для одобрения</w:t>
      </w:r>
      <w:r>
        <w:rPr>
          <w:rFonts w:ascii="Verdana" w:hAnsi="Verdana"/>
          <w:color w:val="000000"/>
          <w:sz w:val="21"/>
          <w:szCs w:val="21"/>
        </w:rPr>
        <w:br/>
        <w:t>структуры выпуска со стороны различных исламских юридических школ.</w:t>
      </w:r>
      <w:r>
        <w:rPr>
          <w:rFonts w:ascii="Verdana" w:hAnsi="Verdana"/>
          <w:color w:val="000000"/>
          <w:sz w:val="21"/>
          <w:szCs w:val="21"/>
        </w:rPr>
        <w:br/>
        <w:t>Разработаны меры, направленные на создание благоприятных условий для</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вития этого вида сукук на российском рынке облигаций, позволяющие стимулировать выпуск сукук иджара российскими эмитентами: принятие специального закона, который включает возможность выпуска облигаций в соответствии с принципом иджара, где базовым активом выступает недвижимое имущество; освобождение от уплаты налогов на доходы при продаже базового актива и уплаты НДС по арендным платежам; принятие поправок и дополнений в текущие нормативно-правовые документы, регламентирующие выпуск и обращение ценных бумаг, защиту прав инвесторов и раскрытие информации.</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результаты</w:t>
      </w:r>
      <w:r>
        <w:rPr>
          <w:rFonts w:ascii="Verdana" w:hAnsi="Verdana"/>
          <w:color w:val="000000"/>
          <w:sz w:val="21"/>
          <w:szCs w:val="21"/>
        </w:rPr>
        <w:t> исследования соответствуют п. 6.1 «Теоретические основы организации и функционирования рынка ценных бумаг и его сегментов» и п. 6.18 «Специфика функционирования, институциональных основ и механизмов различных сегментов рынка ценных бумаг» Паспорта специальности 08.00.10 «Финансы, денежное обращение и кредит».</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Достоверность и обоснованность полученных результатов</w:t>
      </w:r>
      <w:r>
        <w:rPr>
          <w:rFonts w:ascii="Verdana" w:hAnsi="Verdana"/>
          <w:color w:val="000000"/>
          <w:sz w:val="21"/>
          <w:szCs w:val="21"/>
        </w:rPr>
        <w:t> обусловлена тем, что положения и рекомендации, разработанные в диссертации, базируются на анализе значительного объема статистической информации, обобщении эмпирических данных, применении экспертных оценок, сравнительном анализе нормативно-правовых документов, логике исследовательской работы, проведенной в соответствии с целью и задачами исследования.</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состоит во введении в научный оборот новой информации о сущности, специфике и методике организации выпуска сукук. Результаты исследования раскрывают и углубляют теоретическую и методологическую основу процесса привлечения денежных средств на рынке обращения ценных бумаг сукук.</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заключается в том, что основные положения позволят российским эмитентам, инвесторам и банкам глубже понять особености привлечения финансовых ресурсов посредством эмиссии сукук как альтернативного инструмента привлечения инвестиций.</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меры, направленные на создание в России благоприятных</w:t>
      </w:r>
      <w:r>
        <w:rPr>
          <w:rFonts w:ascii="Verdana" w:hAnsi="Verdana"/>
          <w:color w:val="000000"/>
          <w:sz w:val="21"/>
          <w:szCs w:val="21"/>
        </w:rPr>
        <w:br/>
        <w:t>законодательных условий для выпуска облигаций, не противоречащие</w:t>
      </w:r>
      <w:r>
        <w:rPr>
          <w:rFonts w:ascii="Verdana" w:hAnsi="Verdana"/>
          <w:color w:val="000000"/>
          <w:sz w:val="21"/>
          <w:szCs w:val="21"/>
        </w:rPr>
        <w:br/>
        <w:t>принципу иджара, могут быть использованы регулирующими 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онодательными органами для разработки нового вида долгового инструмента на российском рынке, который привлечет внимание инвесторов со всего мир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исследования были выявлены 16 потенциальных эмитентов сукук («Газпром», «Лукойл», «Роснефть», «Новатек», «Газпромнефть», «Башнефть», Банк ВТБ, Республика Татарстан и др.), поэтому положения и выводы диссертации могут быть использованы в их деятельности при разработке альтернативной финансовой и инвестиционной стратегии. Разработанная методика может послужить отправной точкой в попытке мобилизовать инвестиционные ресурсы у нового класса инвесторов, что, в свою очередь, будет способствовать улучшению ценовых условий, диверсификации базы инвесторов и созданию предпосылок для дальнейшего успешного</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лечения финансовых ресурсов. Сведения, содержащиеся в диссертаци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могут быть использованы в качестве лекционного материала для студентов и аспирантов, обучающихся по экономическим и юридическим специальностям.</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xml:space="preserve"> Основные результаты исследования докладывались автором на Международном научном конгрессе «Роль бизнеса в трансформации российского общества» (г. Москва, МФПА, 2009 г.), конференции «Перспективы организации выпусков исламских облигаций (сукук) в России» (г. Москва, Совет Муфтиев России, 2009 г.), конференции «Проблемы, перспективы исламских финансов в международных валютно-кредитных и финансовых отношениях» (г. Москва, ФГОБУ ВПО «Финансовый университет при Правительстве Российской Федерации», 2010 г.), Пятом Международном научном конгрессе «Роль бизнеса в трансформации российского общества» (г. Москва, МФПА, 2010 г.), Московском форуме «Islamic Finance &amp; Investments» (г. Москва, отель «Марриот», 2010 г.), Московской международной выставке «Moscow Halal Expo 2010» (г. Москва, МВЦ «Крокус Экспо», 2010 г.), форуме «Исламское финансирование, перспективы развития в России» (г. Москва, отель «Арарат Парк Хаятт», 2010 г.), Всероссийской научной конференции «Россия-2030 глазами молодых ученых» (г. Москва, ИНИОН РАН, 2011 г.), Второй Международной Выставке «Moscow Halal Expo 2011» (г. Москва, МВЦ «Крокус Экспо», 2011 г.), Семинаре по исламским финансам (г. Москва, офис компании «Линия Права», 2011 г.), конференции «Проблемы и перспективы международных финансовых отношений </w:t>
      </w:r>
      <w:r>
        <w:rPr>
          <w:rFonts w:ascii="Verdana" w:hAnsi="Verdana"/>
          <w:color w:val="000000"/>
          <w:sz w:val="21"/>
          <w:szCs w:val="21"/>
        </w:rPr>
        <w:lastRenderedPageBreak/>
        <w:t>в условиях реформирования мировой финансовой системы» (г. Москва, ФГОБУ ВПО «Финансовый университет при Правительстве Российской Федерации», 2011 г.), Круглом столе «Актуальные аспекты развития исламского банковского права» (г. Москва, МГЮА им. О.Е. Кутафина, 2012 г.), конференции «Проблемы и перспективы финансовых инноваций в России» (г. Москва, ФГОБУ ВПО «Финансовый университет при Правительстве Российской Федерации», 2012 г.).</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оложения диссертационной работы используются в учебном процессе в рамках программы «Executive MBA - Внешнеэкономическая деятельность: управление правовыми рисками» в Национальном исследовательском университете «Высшая школа экономики».</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диссертации отражены в 13 публикациях общим объемом 6,25 п.л. (лично автором - 6,05 п.л.), в том числе 5 публикаций общим объемом 3,30 п.л. в журналах и изданиях, которые</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ключены в перечень российских рецензируемых научных журналов и изданий для опубликования основных научных результатов диссертаций.</w:t>
      </w:r>
    </w:p>
    <w:p w:rsidR="00D9383E" w:rsidRDefault="00D9383E" w:rsidP="00D9383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Логика и структура исследования определяются поставленной проблемой и его основными задачами. Объем диссертации составляет 150 страниц машинописного текста. Диссертация состоит из введения, трех глав, заключения, 30 таблиц, 11 рисунков, списка использованной литературы из 189 наименований и 4 приложений.</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w:t>
      </w:r>
    </w:p>
    <w:p w:rsidR="00D9383E" w:rsidRDefault="00D9383E" w:rsidP="00D938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международных исламских финансовых организаций</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Выпуск исламских облигаций основан на исламских финансовых принципах, которые включают следующие понятия:</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иба, что в буквальном переводе с арабского означает «приращение», «превышение», «избыток». Распространенный перевод «рибы», как процента или ростовщичества, не отражает полноту ее экономического смысла. Так, А. Ю. Журавлев определяет «рибу» как увеличение суммы долга против его первоначального размера19. В Коране не дается четкого определения рибы, содержатся лишь косвенные указания на один из распространенных в ту пору видов </w:t>
      </w:r>
      <w:r>
        <w:rPr>
          <w:rFonts w:ascii="Verdana" w:hAnsi="Verdana"/>
          <w:color w:val="000000"/>
          <w:sz w:val="21"/>
          <w:szCs w:val="21"/>
        </w:rPr>
        <w:lastRenderedPageBreak/>
        <w:t>ростовщичества - удвоение суммы долга в обмен на отсрочку его выплаты20. Запрет на рибу обусловливается аргументами социальной справедливости, равенством и правом собственности. Исламское право поощряет прибыль, но запрещает использование процента, так как прибыль является последствием успешной деятельности и создания дополнительного богатства, в то время как процент изначально является стоимостью, которая не зависит от исхода финансовой деятельности. Исламские экономисты дают различные рациональные обоснования запрета ссудного процента, делая акцент на его эксплуататорском характере и подчеркивая роль банковской системы в провоцировании экономических кризисов. Однако в конечном счете отказ от процента, как и выполнение заповеди, является актом веры21.</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Гарар - запрет на наличие излишней неопределенности, случайности или неясности условий контракта. Неопределенность, «гарар», происходит от информационных проблем и относится к любой случайности или неясности условий контракта, возникшей в результате отсутствия информации или контроля в договоре. Наличие избыточного «гарар» в контракте приводит к его несостоятельности и аннулированию с точки зрения мусульманского прав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Мейсир. В экономическом смысле «мейсир» понимается как доход, возникший из случайного стечения обстоятельств, не заработанный, не являющийся результатом производительного труда . Соответственно, спекулятивное поведение и принятие избыточных рисков не допускается.</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Разделение риска. В исламе запрещается ростовщичество: поставщик капитала может быть инвестором, а не кредитором. Поэтому инвестор и предприниматель должны разделять риски деятельности и вытекающие из нее прибыли и убытки в соответствии с оговоренными условиям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Деньги рассматриваются исключительно как потенциальный капитал, реальным капиталом они считаются лишь после того, как вкладываются в производственную деятельность. Деньги не могут и не должны возникать из денег, т.е. приращение капитала не может происходить в сфере денежного оборота23. Недозволенные виды деятельности включают в себя производство алкоголя, свинины, порнографии, индустрию казино и прямо связанные с ними другие виды деятельност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ламские финансовые принципы запрещают предоставление средств под проценты, поэтому в ходе эволюции системы был сформулирован ряд форм финансового сотрудничества, которые легли в основу различных видов исламских договоров. После многократного успешного применения этих договоров в банковской практике в течение 80 - 90х гг. XX в. исламские финансисты смогли ответить вызовам современного рынка долгового капитала. В начале 2000-х гг. эти договоры легли в основу и дали возможность структурирования эмиссий исламских облигаций. Договорные отношения строятся на следующих принципах:</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Мушарака, что в переводе арабского дословно означает «разделение»24, в российской практике имеет много общего с формой ведения бизнеса в виде простого товарищества. Мушарака обычно применяется при образовании деловых партнерств и совместных предприятий. Прибыли распределяются в пропорции, произвольно согласованной участниками проекта, в то время как убытки относятся на счет сторон пропорционально долям их участия в проекте . В отличие от договора «мудараба», в рамках которого риски потери капитала несет только владелец капитала (рабб аль-мал), согласно договору мушарака каждая сторона несет риск потери внесенного ей капитала в случае неудачи совместного предприятия.</w:t>
      </w:r>
    </w:p>
    <w:p w:rsidR="00D9383E" w:rsidRDefault="00D9383E" w:rsidP="00D938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ынок сукук: становление, современное состояние и тенденции развития</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оры, влияющие на возможность выхода российских эмитентов на международный рынок исламских облигаций, можно сгруппировать на внутренние, которые непосредственно относятся к России и специфике российских субъектов хозяйствования, и внешние, которые присущи всему рынку в целом.</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реди внутренних факторов, оказывающих влияние на перспективу участия российских компаний на исламском долговом рынке капитала, в качестве отрицательных можно отметить следующие: 1) нормативно-правовые условия в России. Законы не регулируют выпуск исламских облигаций или облигаций альтернативного финансирования, как это возможно, например, в Великобритании. Соответственно, отсутствуют столь нужные налоговые предпосылки. Более того, нет поддержки в проработке данного вопроса со стороны политических кругов; 2) отсутствие тесных отношений в культурном и экономическом плане со странами Персидского залива и Юго-Восточной Азии. В результате инвесторы из данных регионов в меньшей степени знакомы с российским бизнес-сообществом, что влечет за собой настороженность по отношению к потенциальным инвестициям в Россию; 3) </w:t>
      </w:r>
      <w:r>
        <w:rPr>
          <w:rFonts w:ascii="Verdana" w:hAnsi="Verdana"/>
          <w:color w:val="000000"/>
          <w:sz w:val="21"/>
          <w:szCs w:val="21"/>
        </w:rPr>
        <w:lastRenderedPageBreak/>
        <w:t>человеческий фактор. Преодолеть психологический барьер для людей разных вероисповеданий в условиях постоянных политических волнений в мусульманских странах порой оказывается значительно сложнее, чем разработать механизм благоприятствующего режима для иностранных инвестиций из таких стран. В России это особенно актуально, где население, измученное бесконечными реформами и последствиями кризисов, подрывающими веру в финансовую систему, все новое и прогрессивное зачастую воспринимает с огромным недоверием, и порой не безосновательно64; 4) отсутствие профессиональных кадров в сфере исламского финансирования; 5) низкие кредитные рейтинги эмитентов. Как показывает практика выпуска международных выпусков исламских облигаций, большая часть эмитентов обладает инвестиционным рейтингом, в то время как подавляющая часть бизнеса в России инвестиционного рейтинга не имеет, поэтому компании со «спекулятивным» рейтингом имеют гораздо меньше шансов для выхода на исламский долговой рынок; 6) относительная сложность структурирования выпуска сукук может побудить эмитентов пользоваться классическими методами привлечения финансирования.</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объективные барьеры для развития, есть и положительные факторы, которые могут предоставить российским эмитентам следующие преимущества: 1) выпуск исламских облигаций позволит российским эмитентам диверсифицировать как инструменты привлечения, географию, так и класс инвесторов, тем самым снижая зависимость от определенных рыночных рисков и географии инвесторов; 2) российские организации, присутствующие в регионе потенциальных исламских инвесторов, могут улучшить имидж. Таким образом, они могут увеличить узнаваемость бренда и улучшить свою репутацию на международном рынке, что, в свою очередь, может повысить интерес к акциям компаний, а также к ее услугам и продукции; 3) перспективными секторами для выпуска исламских облигаций являются нефтегазовый и банковский сектора. Исламские страны, в особенности страны Персидского залива, являются крупнейшими производителями нефти, поэтому нефтегазовый сектор и его глобальные характеристики объективны и понятны потенциальным инвесторам. Помимо этого нефтегазовый сектор России, как и стран Персидского залива, является «локомотивом» экономики. Что касается банковского сектора, то в течение последнего десятилетия российский банковский сектор переживает качественный рост. Российская банковская система стала более устойчива и транспарентна, что, несомненно, усиливает интерес со стороны международных инвесторов; 4) интеграция России в мировое финансовое сообщество и укрепление позиции Москвы </w:t>
      </w:r>
      <w:r>
        <w:rPr>
          <w:rFonts w:ascii="Verdana" w:hAnsi="Verdana"/>
          <w:color w:val="000000"/>
          <w:sz w:val="21"/>
          <w:szCs w:val="21"/>
        </w:rPr>
        <w:lastRenderedPageBreak/>
        <w:t>в качестве мирового финансового центра. Российские компании присутствуют на международных рынках капитала, поэтому потенциальные выпуски исламских облигаций будут притягивать внимание традиционных инвестор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факторов, создающих препятствия на пути развития рынка исламских облигаций в глобальной перспективе, можно отметить следующие: 1) наиболее существенным фактором, тормозящим развитие рынка исламских облигаций в развитых странах, является неадаптированное под подобные финансовые продукты законодательство стран. Это касается таких вопросов, как порядок выпуска и обращения, налоговый режим, возможность формирования гарантийных фондов65; 2) в числе проблем отдельным блоком можно выделить те из них, которые связаны с самой природой исламских облигаций. Так, например, существует противоречие между стандартами исламского финансирования и нормами, применяемыми при эмиссии облигаций на международном рынке. В исламском праве контракты не обладают безусловным обязывающим действием до момента исполнения их одной из сторон, что создает ситуацию неопределенности с юридической точки зрения, поскольку структура выпуска в этом случае предполагает целую череду контрактов между участниками финансирования66; 3) ввиду того, что в основе сделок должен находиться материальный или финансовый актив, не противоречащий принципам исламских финансов, у большинства эмитентов возникают трудности с наличием такого актива; 4) для сукук чаще всего недопустимы условия, которые являются стандартными для традиционных облигаций: гарантии возврата капитала, фиксированная процентная ставка, меры по обеспечению ликвидности, а также продажа облигаций с дисконтом или надбавкой; 5) для рынка исламских облигаций характерным является либо отсутствие вторичного рынка, либо его крайне низкая ликвидность. Так, AAOIFI в своем стандарте № 17, посвященном исламским облигациям, указывает, что не допускается вторичное обращение облигаций, структурированных по принципу салам и мурабаха, после поставки товара покупателю67;</w:t>
      </w:r>
    </w:p>
    <w:p w:rsidR="00D9383E" w:rsidRDefault="00D9383E" w:rsidP="00D938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рспективы участия российских эмитентов на рынке обращения сукук</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исламской юриспруденции продажа базового актива сделки возможна при его физическом наличии. Однако сотрудничество, основанное на договорах салам и истисна, является исключением из этого правил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своей сути договор салам имеет много общего с фьючерсным контрактом, поскольку характеризует договор купли-продажи товаров с отсроченной поставкой, по условиям которого цена товара уплачивается вперед, а сам товар предоставляется через оговоренный продавцом и покупателем промежуток времени86.</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фьючерсные и форвардные контракты запрещены в исламской юриспруденции по причине наличия излишней неопределенности (гарар), договорная структура салама может быть применена при условии устранения элементов неопределенности, случайности или неясности</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Беккин Р.И. Исламские финансово-кредитные институты в экономике зарубежных стран / Р.И. Беккин, P.P. Вахитов, Г.Т. Гафурова [и др.]. Казань: Познание, 2011. С.65 условий контракта. В связи с этим структура выпуска облигаций по принципу салам должна соответствовать следующим требованиям: a) валюта, сумма и метод оплаты должны быть четко определены; оплата должна произойти сразу после заключения договора салам; b) активами, являющимися предметом договора, должны быть равноценные товары, которые можно взвесить, измерить, посчитать и отдельные элементы которых отличаются между собой несущественно. Кроме того, такие активы должны быть произведены компаниями, которые могут быть идентифицированы стандартными спецификациями и общедоступны; c) предметом договоре не могут быть: нестандартные активы; золото, серебро и любая валюта (если оплата по договору производится серебром или валютой); активы, ценность которых зависит от субъективной оценки, например, драгоценные камни; активы, за которые оригинатор не может нести ответственность (земля, леса и т.п.); d) указание в договоре на качество, количество и время поставки актива должно исключать возможность двусмысленной интерпретации; e) запрещена продажа активов, являющихся предметом договора до того, как они поставлены по договору, поскольку это представляет собой продажу долг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лигации, выпущенные по принципу салам, являются удобным инвестиционным механизмом при коротких сроках погашения, поскольку финансирование соответствующего актива обычно носит краткосрочный характер. Вместе с тем данный вид договора на практике используется редко. Главным препятствием на пути использования инструмента является требование поставки только определенных стандартизированных активов, в то время как бизнес </w:t>
      </w:r>
      <w:r>
        <w:rPr>
          <w:rFonts w:ascii="Verdana" w:hAnsi="Verdana"/>
          <w:color w:val="000000"/>
          <w:sz w:val="21"/>
          <w:szCs w:val="21"/>
        </w:rPr>
        <w:lastRenderedPageBreak/>
        <w:t>компании не всегда предусматривает возможность использования таких активов. Кроме того, договор салам характеризует по экономической природе продажу активов в долг, что не позволяет облигациям торговаться на вторичном рынке. Между тем структура договора салам предусматривает возможность осуществления регулярных платежей, а также различные варианты расчета дохода, что делает данную структуру доступной для использования при выпуске облигаций .</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выпуска облигаций по принципу истисна идеально подходит для проектного финансирования, однако имеется ряд препятствий, поэтому данная структура не получила широкого распространения.</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Договор истисна активно используется при проведении строительной фазы инвестиционных проектов. Согласно договору истисна все расчеты производятся по цене, установленной на дату заключения контракта, в то время как выплаты осуществляются по окончании проекта или же в заранее оговоренные промежутки времени по ходу проекта. Чтобы адаптировать данный вид контракта под облигации и обеспечить инвесторам регулярный доход, такой вид контракта часто комбинируется с контрактом иджара -арендным договором, обеспечивающим самый приемлемый способ организации выплат инвесторам. Кроме того, облигации истисна могут представлять собой контракт не только на строительство объекта, но и на производство какого-либо товара.</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й недостаток данной структуры в том, что средства, получаемые от продажи облигаций, используются в инвестиционном процессе не сразу, а по частям, в соответствии с планом проектных работ. В связи с этим возникает ситуация, когда инвесторы должны получить доходы от средств, которые еще не используются в инвестиционном процессе.</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примеры выпуска данной структуры имеются. В 2005 г. Исламский банк развития выпустил сукук, представляющие собой комбинированную структуру по контрактам иджара, мурабаха и истисна. Инвесторам предлагалось купить сукук, обеспеченные активами Исламского банка развития и представляющие собой обязательства клиентов банка по этим трем видам контрактов. Банк продавал этот портфель инвесторам, а регулярные платежи обеспечивались за счет платежей клиентов банка по секьюритизированным обязательствам.</w:t>
      </w:r>
    </w:p>
    <w:p w:rsidR="00D9383E" w:rsidRDefault="00D9383E" w:rsidP="00D938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равнительный анализ опыта стран в развитии нормативно-правовой базы для эмиссии сукук</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 перечисленными проблемами и барьерами требуется принятие мер, направленных на создание благоприятных условий для развития сукук иджара на российском рынке облигаций, что позволит стимулировать выпуск этих облигаций российскими эмитентами. Создание благоприятных законодательных условий подразумевает: - принятие Федерального закона «О секьюритизации недвижимого имущества», который включал быт в себя возможность выпуска облигаций в соответствии с принципом иджара, где базовым активом выступает недвижимое имущество; - поправки в Гражданский кодекс Российской Федерации об урегулировании отношений между специализированным финансовым обществом и оригинатором в рамках договора сервисного обслуживания. Пункт 2 ст. 102 части первой Гражданского кодекса Российской Федерации дополнить предложением следующего содержания: «Указанные ограничения на выпуск облигаций не распространяются на выпуск облигаций в рамках ФЗ «О секьюритизации недвижимого имущества»»; - дополнение в Налоговый кодекс Российской Федерации в части освобождения от налогообложения СФО и оригинатора, а именно: 1) дополнение ст. 251 «Доходы, не учитываемые при определении налоговой базы» пунктом, разрешающим не учитывать доход от продажи актива оригинатором при выпуске, доход от продажи актива СФО оригинатору при погашении, а также доходы, полученные СФО в результате финансовой аренды. Соответственно, СФО и оригинатор освобождаются от уплаты корпоративного налога на прибыль в транзакциях, связанных с выпуском облигаций; 2) дополнение п. 1 ст. 149 «Операции, не подлежащие налогообложению (освобождаемые от налогообложения)» подпунктом об освобождении от уплаты НДС при продаже и финансовой аренде недвижимого имущества; - дополнение в Федеральный закон от 22 апреля 1996 г. № 39-ФЗ «О рынке ценных бумаг» в виде новой главы, посвященной регулированию деятельности СФО, от имени которого выпускаются облигации. В данной главе должны быть определены предмет деятельности такого общества, предъявляемые к нему требования и особенности осуществления эмиссии облигаций СФО; - дополнение в Приказ ФСФР России от 25 января 2007 г. № 07-4/пз-н «Об утверждении Стандартов эмиссии ценных бумаг и регистрации проспектов ценных бумаг» в виде нового пункта 6.12, посвященного особенностям эмиссии облигаций, выпущенных посредством секьюритизации недвижимого имущества. Подпункты должны содержать положения о выпуске, деталях решения о выпуске, особенностях государственной регистрации выпуска и отчета, а также о </w:t>
      </w:r>
      <w:r>
        <w:rPr>
          <w:rFonts w:ascii="Verdana" w:hAnsi="Verdana"/>
          <w:color w:val="000000"/>
          <w:sz w:val="21"/>
          <w:szCs w:val="21"/>
        </w:rPr>
        <w:lastRenderedPageBreak/>
        <w:t>порядке размещения таких облигаций; - дополнение в Приказ ФСФР России от 04 октября 2011г. № 11-46/пз-н «Об утверждении Положения о раскрытии информации эмитентами эмиссионных ценных бумаг» в виде п. 12 «Раскрытие информации эмитентами облигаций по секьюритизации» и внесение соответствующих изменений в Приказ ФСФР России от 11 июня 2013 г. № 13-48/пз-н «Об утверждении Порядка присвоения и аннулирования государственных регистрационных номеров или идентификационных номеров выпускам (дополнительным выпускам) эмиссионных ценных бумаг»; - включение в Федеральный закон от 05 марта 1999 г. № 46-ФЗ «О защите прав и законных интересов инвесторов на рынке ценных бумаг» положений о распространении данного закона на ценные бумаги, выпущенные в рамках Федерального закона «О секьюритизации недвижимого имущества», с целью защиты прав и законных интересов инвесторов.</w:t>
      </w:r>
    </w:p>
    <w:p w:rsidR="00D9383E" w:rsidRDefault="00D9383E" w:rsidP="00D9383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данной главе была предложена методика организации выпуска и размещения исламских облигаций. Детально разобраны схемы выпуска различных видов исламских облигаций. Проанализирован опыт создания благоприятных нормативно-правовых изменений Великобритании, Турции и Казахстана для выпуска сукук. Были выявлены основные барьеры для совершения сделок по выпуску сукук российскими эмитентами и предложен ряд мер для стимуляции выпуска сукук в России, которые подразумевают создание благоприятных законодательных условий.</w:t>
      </w:r>
    </w:p>
    <w:p w:rsidR="00D9383E" w:rsidRPr="00D9383E" w:rsidRDefault="00D9383E" w:rsidP="00D9383E"/>
    <w:sectPr w:rsidR="00D9383E" w:rsidRPr="00D9383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353" w:rsidRDefault="00405353">
      <w:pPr>
        <w:spacing w:after="0" w:line="240" w:lineRule="auto"/>
      </w:pPr>
      <w:r>
        <w:separator/>
      </w:r>
    </w:p>
  </w:endnote>
  <w:endnote w:type="continuationSeparator" w:id="0">
    <w:p w:rsidR="00405353" w:rsidRDefault="00405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353" w:rsidRDefault="00405353">
      <w:pPr>
        <w:spacing w:after="0" w:line="240" w:lineRule="auto"/>
      </w:pPr>
      <w:r>
        <w:separator/>
      </w:r>
    </w:p>
  </w:footnote>
  <w:footnote w:type="continuationSeparator" w:id="0">
    <w:p w:rsidR="00405353" w:rsidRDefault="00405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A5730B"/>
    <w:multiLevelType w:val="multilevel"/>
    <w:tmpl w:val="7B84F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962BCD"/>
    <w:multiLevelType w:val="multilevel"/>
    <w:tmpl w:val="226C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EC353E3"/>
    <w:multiLevelType w:val="multilevel"/>
    <w:tmpl w:val="FFEA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B811F4F"/>
    <w:multiLevelType w:val="multilevel"/>
    <w:tmpl w:val="A2A03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FD1291B"/>
    <w:multiLevelType w:val="multilevel"/>
    <w:tmpl w:val="5BCA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8584F29"/>
    <w:multiLevelType w:val="multilevel"/>
    <w:tmpl w:val="20B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A076D17"/>
    <w:multiLevelType w:val="multilevel"/>
    <w:tmpl w:val="ACA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DB635E2"/>
    <w:multiLevelType w:val="multilevel"/>
    <w:tmpl w:val="A31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FCF6BD3"/>
    <w:multiLevelType w:val="multilevel"/>
    <w:tmpl w:val="A4943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2D2DA6"/>
    <w:multiLevelType w:val="multilevel"/>
    <w:tmpl w:val="E7A0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857977"/>
    <w:multiLevelType w:val="multilevel"/>
    <w:tmpl w:val="406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EE37250"/>
    <w:multiLevelType w:val="multilevel"/>
    <w:tmpl w:val="62F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A0A4A87"/>
    <w:multiLevelType w:val="multilevel"/>
    <w:tmpl w:val="DD1E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C444D31"/>
    <w:multiLevelType w:val="multilevel"/>
    <w:tmpl w:val="4CC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54F371A"/>
    <w:multiLevelType w:val="multilevel"/>
    <w:tmpl w:val="18AC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DD51DF7"/>
    <w:multiLevelType w:val="multilevel"/>
    <w:tmpl w:val="989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E1550B7"/>
    <w:multiLevelType w:val="multilevel"/>
    <w:tmpl w:val="9788B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14"/>
  </w:num>
  <w:num w:numId="8">
    <w:abstractNumId w:val="91"/>
  </w:num>
  <w:num w:numId="9">
    <w:abstractNumId w:val="109"/>
  </w:num>
  <w:num w:numId="10">
    <w:abstractNumId w:val="113"/>
  </w:num>
  <w:num w:numId="11">
    <w:abstractNumId w:val="95"/>
  </w:num>
  <w:num w:numId="12">
    <w:abstractNumId w:val="110"/>
  </w:num>
  <w:num w:numId="13">
    <w:abstractNumId w:val="107"/>
  </w:num>
  <w:num w:numId="14">
    <w:abstractNumId w:val="111"/>
  </w:num>
  <w:num w:numId="15">
    <w:abstractNumId w:val="116"/>
  </w:num>
  <w:num w:numId="16">
    <w:abstractNumId w:val="105"/>
  </w:num>
  <w:num w:numId="17">
    <w:abstractNumId w:val="104"/>
  </w:num>
  <w:num w:numId="18">
    <w:abstractNumId w:val="112"/>
  </w:num>
  <w:num w:numId="19">
    <w:abstractNumId w:val="82"/>
  </w:num>
  <w:num w:numId="20">
    <w:abstractNumId w:val="117"/>
  </w:num>
  <w:num w:numId="21">
    <w:abstractNumId w:val="92"/>
  </w:num>
  <w:num w:numId="22">
    <w:abstractNumId w:val="100"/>
  </w:num>
  <w:num w:numId="23">
    <w:abstractNumId w:val="108"/>
  </w:num>
  <w:num w:numId="24">
    <w:abstractNumId w:val="98"/>
  </w:num>
  <w:num w:numId="25">
    <w:abstractNumId w:val="96"/>
  </w:num>
  <w:num w:numId="26">
    <w:abstractNumId w:val="85"/>
  </w:num>
  <w:num w:numId="27">
    <w:abstractNumId w:val="97"/>
  </w:num>
  <w:num w:numId="28">
    <w:abstractNumId w:val="99"/>
  </w:num>
  <w:num w:numId="29">
    <w:abstractNumId w:val="1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353"/>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ispolzovanie-rossijskimi-jemitentami-sukuk.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ispolzovanie-rossijskimi-jemitentami-suku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ispolzovanie-rossijskimi-jemitentami-sukuk.html" TargetMode="External"/><Relationship Id="rId4" Type="http://schemas.openxmlformats.org/officeDocument/2006/relationships/settings" Target="settings.xml"/><Relationship Id="rId9" Type="http://schemas.openxmlformats.org/officeDocument/2006/relationships/hyperlink" Target="http://www.dslib.net/finansy/ispolzovanie-rossijskimi-jemitentami-sukuk.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9C378-B13B-4754-BF9E-787E7A53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735</Words>
  <Characters>3839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8-07T21:16:00Z</dcterms:created>
  <dcterms:modified xsi:type="dcterms:W3CDTF">2019-08-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